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LISTENING  A PRACTICAL GUIDE TO EFFECTIVE LISTENING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LISTENING  A PRACTICAL GUIDE TO EFFECTIVE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02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THE BUSINESS OF LISTENING  A PRACTICAL GUIDE TO EFFECTIVE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